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36-2023-MMS_1476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皖水水务发展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合肥市肥东县梁园镇合相路(G329)10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合肥市肥东县梁园镇合相路(G329)10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罐式及箱式叠压(或无负压)变频供水设备、高低压成套电气设备、集成式调压(或取水)泵站的设计和生产;自动化控制信息系统集成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034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2396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